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481" w:rsidRPr="005D1D90" w:rsidRDefault="003A2BE4" w:rsidP="003A2BE4">
      <w:pPr>
        <w:spacing w:after="0" w:line="240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D1D9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</w:t>
      </w:r>
    </w:p>
    <w:p w:rsidR="00B725CE" w:rsidRPr="005D1D90" w:rsidRDefault="00B725CE" w:rsidP="00B725CE">
      <w:pPr>
        <w:spacing w:after="0" w:line="240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05572" w:rsidRDefault="00523481" w:rsidP="00605572">
      <w:pPr>
        <w:spacing w:after="0" w:line="240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D1D90">
        <w:rPr>
          <w:rFonts w:ascii="Times New Roman" w:hAnsi="Times New Roman"/>
          <w:b/>
          <w:color w:val="000000" w:themeColor="text1"/>
          <w:sz w:val="28"/>
          <w:szCs w:val="28"/>
        </w:rPr>
        <w:t>АДМИНИСТРАЦИЯ</w:t>
      </w:r>
      <w:r w:rsidR="00ED1404" w:rsidRPr="005D1D9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605572" w:rsidRDefault="00605572" w:rsidP="00605572">
      <w:pPr>
        <w:spacing w:after="0" w:line="240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ЯЗЬМА - БРЯНСКОГО СЕЛЬСКОГО ПОСЕЛЕНИЯ </w:t>
      </w:r>
    </w:p>
    <w:p w:rsidR="00523481" w:rsidRPr="005D1D90" w:rsidRDefault="00605572" w:rsidP="00605572">
      <w:pPr>
        <w:spacing w:after="0" w:line="240" w:lineRule="atLeast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ЯЗЕМСКОГО РАЙОНА СМОЛЕНСКОЙ ОБЛАСТИ</w:t>
      </w:r>
      <w:r w:rsidR="00ED1404" w:rsidRPr="005D1D9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523481" w:rsidRPr="005D1D90" w:rsidRDefault="005D1D90" w:rsidP="005D1D90">
      <w:pPr>
        <w:tabs>
          <w:tab w:val="left" w:pos="7300"/>
        </w:tabs>
        <w:spacing w:after="0" w:line="240" w:lineRule="atLeas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B725CE" w:rsidRPr="005D1D90" w:rsidRDefault="00B725CE" w:rsidP="00B725CE">
      <w:pPr>
        <w:spacing w:after="0" w:line="240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23481" w:rsidRPr="005D1D90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5D1D90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proofErr w:type="gramEnd"/>
      <w:r w:rsidRPr="005D1D9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 С Т А Н О В Л Е Н И Е</w:t>
      </w:r>
    </w:p>
    <w:p w:rsidR="00523481" w:rsidRPr="005D1D90" w:rsidRDefault="00503B4C" w:rsidP="00503B4C">
      <w:pPr>
        <w:tabs>
          <w:tab w:val="left" w:pos="2179"/>
        </w:tabs>
        <w:spacing w:after="0" w:line="240" w:lineRule="atLeas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ab/>
        <w:t xml:space="preserve">        </w:t>
      </w:r>
    </w:p>
    <w:p w:rsidR="005F3F75" w:rsidRPr="005D1D90" w:rsidRDefault="006B4637" w:rsidP="00503B4C">
      <w:pPr>
        <w:spacing w:after="0" w:line="240" w:lineRule="atLeas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  </w:t>
      </w:r>
      <w:r w:rsidR="003D3A0E">
        <w:rPr>
          <w:rFonts w:ascii="Times New Roman" w:hAnsi="Times New Roman"/>
          <w:color w:val="000000" w:themeColor="text1"/>
          <w:sz w:val="28"/>
          <w:szCs w:val="28"/>
        </w:rPr>
        <w:t>13.05.2019</w:t>
      </w:r>
      <w:r w:rsidR="00503B4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="00503B4C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3D3A0E">
        <w:rPr>
          <w:rFonts w:ascii="Times New Roman" w:hAnsi="Times New Roman"/>
          <w:color w:val="000000" w:themeColor="text1"/>
          <w:sz w:val="28"/>
          <w:szCs w:val="28"/>
        </w:rPr>
        <w:t xml:space="preserve"> 29</w:t>
      </w:r>
    </w:p>
    <w:p w:rsidR="00523481" w:rsidRPr="005D1D90" w:rsidRDefault="00523481" w:rsidP="00503B4C">
      <w:pPr>
        <w:spacing w:after="0" w:line="240" w:lineRule="atLeast"/>
        <w:rPr>
          <w:rFonts w:ascii="Times New Roman" w:hAnsi="Times New Roman"/>
          <w:color w:val="000000" w:themeColor="text1"/>
          <w:sz w:val="28"/>
          <w:szCs w:val="28"/>
        </w:rPr>
      </w:pPr>
    </w:p>
    <w:p w:rsidR="005F3F75" w:rsidRPr="00150F41" w:rsidRDefault="005F3F75" w:rsidP="006B463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proofErr w:type="gramStart"/>
      <w:r w:rsidRPr="00150F41">
        <w:rPr>
          <w:rFonts w:ascii="Times New Roman" w:hAnsi="Times New Roman" w:cs="Times New Roman"/>
          <w:color w:val="000000" w:themeColor="text1"/>
          <w:sz w:val="28"/>
          <w:szCs w:val="28"/>
        </w:rPr>
        <w:t>актуализированной</w:t>
      </w:r>
      <w:proofErr w:type="gramEnd"/>
    </w:p>
    <w:p w:rsidR="00503B4C" w:rsidRPr="00150F41" w:rsidRDefault="005F3F75" w:rsidP="006B463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F41">
        <w:rPr>
          <w:rFonts w:ascii="Times New Roman" w:hAnsi="Times New Roman" w:cs="Times New Roman"/>
          <w:color w:val="000000" w:themeColor="text1"/>
          <w:sz w:val="28"/>
          <w:szCs w:val="28"/>
        </w:rPr>
        <w:t>схемы теплоснабжения</w:t>
      </w:r>
      <w:r w:rsidR="00503B4C" w:rsidRPr="00150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572" w:rsidRPr="00150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язьма </w:t>
      </w:r>
      <w:r w:rsidR="00503B4C" w:rsidRPr="00150F4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</w:p>
    <w:p w:rsidR="005F3F75" w:rsidRPr="00150F41" w:rsidRDefault="00605572" w:rsidP="006B463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F41">
        <w:rPr>
          <w:rFonts w:ascii="Times New Roman" w:hAnsi="Times New Roman" w:cs="Times New Roman"/>
          <w:color w:val="000000" w:themeColor="text1"/>
          <w:sz w:val="28"/>
          <w:szCs w:val="28"/>
        </w:rPr>
        <w:t>Брянского</w:t>
      </w:r>
      <w:r w:rsidR="00503B4C" w:rsidRPr="00150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3F75" w:rsidRPr="00150F41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</w:p>
    <w:p w:rsidR="00503B4C" w:rsidRPr="00150F41" w:rsidRDefault="005F3F75" w:rsidP="006B463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яземского района </w:t>
      </w:r>
      <w:proofErr w:type="gramStart"/>
      <w:r w:rsidRPr="00150F41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</w:t>
      </w:r>
      <w:proofErr w:type="gramEnd"/>
    </w:p>
    <w:p w:rsidR="005F3F75" w:rsidRPr="00150F41" w:rsidRDefault="00503B4C" w:rsidP="006B463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F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F3F75" w:rsidRPr="00150F41">
        <w:rPr>
          <w:rFonts w:ascii="Times New Roman" w:hAnsi="Times New Roman" w:cs="Times New Roman"/>
          <w:color w:val="000000" w:themeColor="text1"/>
          <w:sz w:val="28"/>
          <w:szCs w:val="28"/>
        </w:rPr>
        <w:t>бласти</w:t>
      </w:r>
      <w:r w:rsidRPr="00150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3F75" w:rsidRPr="00150F41">
        <w:rPr>
          <w:rFonts w:ascii="Times New Roman" w:hAnsi="Times New Roman" w:cs="Times New Roman"/>
          <w:color w:val="000000" w:themeColor="text1"/>
          <w:sz w:val="28"/>
          <w:szCs w:val="28"/>
        </w:rPr>
        <w:t>на 20</w:t>
      </w:r>
      <w:r w:rsidR="00272558" w:rsidRPr="00150F4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5F3F75" w:rsidRPr="00150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523481" w:rsidRPr="00150F41" w:rsidRDefault="00523481" w:rsidP="00503B4C">
      <w:pPr>
        <w:keepNext/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25CE" w:rsidRPr="00150F41" w:rsidRDefault="00B725CE" w:rsidP="00B725CE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3075" w:rsidRPr="005D1D90" w:rsidRDefault="00150F41" w:rsidP="00150F41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gramStart"/>
      <w:r w:rsidR="00733DDD" w:rsidRPr="00150F4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</w:t>
      </w:r>
      <w:r w:rsidR="00733DDD" w:rsidRPr="005D1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EC3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и к порядку разработки и утверждения схем теплоснабжения, утвержденными постановлением Правительства Р</w:t>
      </w:r>
      <w:r w:rsidR="00503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="00EC3075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503B4C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="00EC3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2 февраля 2012</w:t>
      </w:r>
      <w:r w:rsidR="00503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EC3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6B4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075">
        <w:rPr>
          <w:rFonts w:ascii="Times New Roman" w:hAnsi="Times New Roman" w:cs="Times New Roman"/>
          <w:color w:val="000000" w:themeColor="text1"/>
          <w:sz w:val="28"/>
          <w:szCs w:val="28"/>
        </w:rPr>
        <w:t>154, федеральными законами от 27 июля 2010</w:t>
      </w:r>
      <w:r w:rsidR="00503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EC3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6B4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075">
        <w:rPr>
          <w:rFonts w:ascii="Times New Roman" w:hAnsi="Times New Roman" w:cs="Times New Roman"/>
          <w:color w:val="000000" w:themeColor="text1"/>
          <w:sz w:val="28"/>
          <w:szCs w:val="28"/>
        </w:rPr>
        <w:t>190-ФЗ «О теплоснабжении», от 6 октября 2003</w:t>
      </w:r>
      <w:r w:rsidR="00503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EC3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6B4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="00EC3075">
        <w:rPr>
          <w:rFonts w:ascii="Times New Roman" w:hAnsi="Times New Roman" w:cs="Times New Roman"/>
          <w:color w:val="000000" w:themeColor="text1"/>
          <w:sz w:val="28"/>
          <w:szCs w:val="28"/>
        </w:rPr>
        <w:t>Вязьма-Брянского</w:t>
      </w:r>
      <w:proofErr w:type="spellEnd"/>
      <w:r w:rsidR="00EC3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Вяземского района Смоленской области,</w:t>
      </w:r>
      <w:proofErr w:type="gramEnd"/>
    </w:p>
    <w:p w:rsidR="00733DDD" w:rsidRPr="005D1D90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 w:rsidR="00EC3075">
        <w:rPr>
          <w:rFonts w:ascii="Times New Roman" w:hAnsi="Times New Roman"/>
          <w:color w:val="000000" w:themeColor="text1"/>
          <w:sz w:val="28"/>
          <w:szCs w:val="28"/>
        </w:rPr>
        <w:t>Вязьма-Брянского</w:t>
      </w:r>
      <w:proofErr w:type="spellEnd"/>
      <w:r w:rsidR="00EC307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яземского района</w:t>
      </w:r>
      <w:r w:rsidRPr="005D1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 </w:t>
      </w:r>
      <w:proofErr w:type="spellStart"/>
      <w:proofErr w:type="gramStart"/>
      <w:r w:rsidRPr="00503B4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="006B4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3B4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B4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3B4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B4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3B4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B4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3B4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B4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03B4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="006B4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3B4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B4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3B4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B4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3B4C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6B4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3B4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B4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3B4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B4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3B4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D1D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733DDD" w:rsidRPr="005D1D90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актуализированную схему теплоснабжения </w:t>
      </w:r>
      <w:proofErr w:type="spellStart"/>
      <w:proofErr w:type="gramStart"/>
      <w:r w:rsidR="00EC3075">
        <w:rPr>
          <w:rFonts w:ascii="Times New Roman" w:hAnsi="Times New Roman" w:cs="Times New Roman"/>
          <w:color w:val="000000" w:themeColor="text1"/>
          <w:sz w:val="28"/>
          <w:szCs w:val="28"/>
        </w:rPr>
        <w:t>Вязьма-Брянского</w:t>
      </w:r>
      <w:proofErr w:type="spellEnd"/>
      <w:proofErr w:type="gramEnd"/>
      <w:r w:rsidR="00EC3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1D9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EC3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яземского района Смоленской области</w:t>
      </w:r>
      <w:r w:rsidRPr="005D1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EC307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272558" w:rsidRPr="00EC307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5D1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7D4E3A" w:rsidRPr="005D1D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3481" w:rsidRPr="00150F41" w:rsidRDefault="00523481" w:rsidP="00150F41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D90">
        <w:rPr>
          <w:rFonts w:ascii="Times New Roman" w:hAnsi="Times New Roman" w:cs="Times New Roman"/>
          <w:color w:val="000000" w:themeColor="text1"/>
          <w:sz w:val="28"/>
          <w:szCs w:val="28"/>
        </w:rPr>
        <w:t>2. Опубликовать настоящее постановление в газете «Вяземский вестник»</w:t>
      </w:r>
      <w:r w:rsidR="00150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150F41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5D1D90">
        <w:rPr>
          <w:rFonts w:ascii="Times New Roman" w:hAnsi="Times New Roman"/>
          <w:color w:val="000000" w:themeColor="text1"/>
          <w:sz w:val="28"/>
          <w:szCs w:val="28"/>
        </w:rPr>
        <w:t>азместить на о</w:t>
      </w:r>
      <w:r w:rsidR="00EC3075">
        <w:rPr>
          <w:rFonts w:ascii="Times New Roman" w:hAnsi="Times New Roman"/>
          <w:color w:val="000000" w:themeColor="text1"/>
          <w:sz w:val="28"/>
          <w:szCs w:val="28"/>
        </w:rPr>
        <w:t xml:space="preserve">фициальном сайте Администрации </w:t>
      </w:r>
      <w:proofErr w:type="spellStart"/>
      <w:r w:rsidR="00EC3075">
        <w:rPr>
          <w:rFonts w:ascii="Times New Roman" w:hAnsi="Times New Roman"/>
          <w:color w:val="000000" w:themeColor="text1"/>
          <w:sz w:val="28"/>
          <w:szCs w:val="28"/>
        </w:rPr>
        <w:t>Вязьма-Брянского</w:t>
      </w:r>
      <w:proofErr w:type="spellEnd"/>
      <w:r w:rsidR="00EC307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="008A7590">
        <w:rPr>
          <w:rFonts w:ascii="Times New Roman" w:hAnsi="Times New Roman"/>
          <w:color w:val="000000" w:themeColor="text1"/>
          <w:sz w:val="28"/>
          <w:szCs w:val="28"/>
        </w:rPr>
        <w:t>Вяземского района Смоленской области в информационно-телекоммуникационной сети «Интернет» (</w:t>
      </w:r>
      <w:proofErr w:type="spellStart"/>
      <w:r w:rsidR="008A7590">
        <w:rPr>
          <w:rFonts w:ascii="Times New Roman" w:hAnsi="Times New Roman"/>
          <w:color w:val="000000" w:themeColor="text1"/>
          <w:sz w:val="28"/>
          <w:szCs w:val="28"/>
        </w:rPr>
        <w:t>вязьма-брянская</w:t>
      </w:r>
      <w:proofErr w:type="gramStart"/>
      <w:r w:rsidR="008A7590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8A7590">
        <w:rPr>
          <w:rFonts w:ascii="Times New Roman" w:hAnsi="Times New Roman"/>
          <w:color w:val="000000" w:themeColor="text1"/>
          <w:sz w:val="28"/>
          <w:szCs w:val="28"/>
        </w:rPr>
        <w:t>ф</w:t>
      </w:r>
      <w:proofErr w:type="spellEnd"/>
      <w:r w:rsidR="008A7590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523481" w:rsidRPr="005D1D90" w:rsidRDefault="00150F41" w:rsidP="00B725CE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33DDD" w:rsidRPr="005D1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523481" w:rsidRPr="005D1D9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523481" w:rsidRPr="005D1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</w:t>
      </w:r>
      <w:r w:rsidR="008A7590">
        <w:rPr>
          <w:rFonts w:ascii="Times New Roman" w:hAnsi="Times New Roman" w:cs="Times New Roman"/>
          <w:color w:val="000000" w:themeColor="text1"/>
          <w:sz w:val="28"/>
          <w:szCs w:val="28"/>
        </w:rPr>
        <w:t>ением настоящего постановления оставляю за собой.</w:t>
      </w:r>
    </w:p>
    <w:p w:rsidR="00523481" w:rsidRPr="005D1D90" w:rsidRDefault="00523481" w:rsidP="00B725CE">
      <w:pPr>
        <w:spacing w:after="0" w:line="240" w:lineRule="atLeast"/>
        <w:rPr>
          <w:rFonts w:ascii="Times New Roman" w:hAnsi="Times New Roman"/>
          <w:color w:val="000000" w:themeColor="text1"/>
          <w:sz w:val="28"/>
          <w:szCs w:val="28"/>
        </w:rPr>
      </w:pPr>
    </w:p>
    <w:p w:rsidR="005E5644" w:rsidRPr="005D1D90" w:rsidRDefault="005E5644" w:rsidP="00B725CE">
      <w:pPr>
        <w:spacing w:after="0" w:line="240" w:lineRule="atLeast"/>
        <w:rPr>
          <w:rFonts w:ascii="Times New Roman" w:hAnsi="Times New Roman"/>
          <w:color w:val="000000" w:themeColor="text1"/>
          <w:sz w:val="28"/>
          <w:szCs w:val="28"/>
        </w:rPr>
      </w:pPr>
    </w:p>
    <w:p w:rsidR="00B725CE" w:rsidRPr="005D1D90" w:rsidRDefault="00B725CE" w:rsidP="00B725CE">
      <w:pPr>
        <w:spacing w:after="0" w:line="240" w:lineRule="atLeast"/>
        <w:rPr>
          <w:rFonts w:ascii="Times New Roman" w:hAnsi="Times New Roman"/>
          <w:color w:val="000000" w:themeColor="text1"/>
          <w:sz w:val="28"/>
          <w:szCs w:val="28"/>
        </w:rPr>
      </w:pPr>
    </w:p>
    <w:p w:rsidR="00523481" w:rsidRPr="005D1D90" w:rsidRDefault="00523481" w:rsidP="00B725CE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1D90">
        <w:rPr>
          <w:rFonts w:ascii="Times New Roman" w:hAnsi="Times New Roman"/>
          <w:color w:val="000000" w:themeColor="text1"/>
          <w:sz w:val="28"/>
          <w:szCs w:val="28"/>
        </w:rPr>
        <w:t>Глава муниципального  образования</w:t>
      </w:r>
    </w:p>
    <w:p w:rsidR="008A7590" w:rsidRDefault="008A7590" w:rsidP="00B725CE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язьма-Брянского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</w:p>
    <w:p w:rsidR="0081206D" w:rsidRPr="005D1D90" w:rsidRDefault="008A7590" w:rsidP="008A7590">
      <w:pPr>
        <w:pStyle w:val="a4"/>
        <w:tabs>
          <w:tab w:val="left" w:pos="851"/>
          <w:tab w:val="left" w:pos="8214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яземского района</w:t>
      </w:r>
      <w:r w:rsidR="0081206D" w:rsidRPr="005D1D90">
        <w:rPr>
          <w:rFonts w:ascii="Times New Roman" w:hAnsi="Times New Roman"/>
          <w:color w:val="000000" w:themeColor="text1"/>
          <w:sz w:val="28"/>
          <w:szCs w:val="28"/>
        </w:rPr>
        <w:t xml:space="preserve"> Смолен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</w:t>
      </w:r>
      <w:r w:rsidRPr="008A759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.П. </w:t>
      </w:r>
      <w:proofErr w:type="spellStart"/>
      <w:r w:rsidRPr="008A7590">
        <w:rPr>
          <w:rFonts w:ascii="Times New Roman" w:hAnsi="Times New Roman"/>
          <w:b/>
          <w:color w:val="000000" w:themeColor="text1"/>
          <w:sz w:val="28"/>
          <w:szCs w:val="28"/>
        </w:rPr>
        <w:t>Шайторова</w:t>
      </w:r>
      <w:proofErr w:type="spellEnd"/>
    </w:p>
    <w:p w:rsidR="005E5644" w:rsidRPr="005D1D90" w:rsidRDefault="005E5644" w:rsidP="00B725CE">
      <w:pPr>
        <w:pStyle w:val="a4"/>
        <w:tabs>
          <w:tab w:val="left" w:pos="851"/>
        </w:tabs>
        <w:spacing w:line="240" w:lineRule="atLeast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ED1404" w:rsidRPr="005D1D90" w:rsidRDefault="00ED140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D1404" w:rsidRPr="005D1D90" w:rsidRDefault="00ED140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D1404" w:rsidRPr="005D1D90" w:rsidRDefault="00ED140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33DDD" w:rsidRPr="005D1D90" w:rsidRDefault="00291FE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D90">
        <w:rPr>
          <w:rFonts w:ascii="Times New Roman" w:hAnsi="Times New Roman"/>
          <w:color w:val="000000" w:themeColor="text1"/>
          <w:sz w:val="24"/>
          <w:szCs w:val="24"/>
        </w:rPr>
        <w:t>УТВЕРЖДЕНА</w:t>
      </w:r>
    </w:p>
    <w:p w:rsidR="00291FE4" w:rsidRPr="005D1D90" w:rsidRDefault="00291FE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D90">
        <w:rPr>
          <w:rFonts w:ascii="Times New Roman" w:hAnsi="Times New Roman"/>
          <w:color w:val="000000" w:themeColor="text1"/>
          <w:sz w:val="24"/>
          <w:szCs w:val="24"/>
        </w:rPr>
        <w:t>постановлением Администрации</w:t>
      </w:r>
    </w:p>
    <w:p w:rsidR="008A7590" w:rsidRDefault="008A7590" w:rsidP="00B725CE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Вязьма-Брянского</w:t>
      </w:r>
      <w:proofErr w:type="spellEnd"/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</w:p>
    <w:p w:rsidR="00291FE4" w:rsidRPr="005D1D90" w:rsidRDefault="008A7590" w:rsidP="00B725CE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яземского района</w:t>
      </w:r>
      <w:r w:rsidR="00291FE4" w:rsidRPr="005D1D90">
        <w:rPr>
          <w:rFonts w:ascii="Times New Roman" w:hAnsi="Times New Roman"/>
          <w:color w:val="000000" w:themeColor="text1"/>
          <w:sz w:val="24"/>
          <w:szCs w:val="24"/>
        </w:rPr>
        <w:t xml:space="preserve"> Смоленской области</w:t>
      </w:r>
    </w:p>
    <w:p w:rsidR="00291FE4" w:rsidRPr="005D1D90" w:rsidRDefault="00291FE4" w:rsidP="00B725CE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D90">
        <w:rPr>
          <w:rFonts w:ascii="Times New Roman" w:hAnsi="Times New Roman"/>
          <w:color w:val="000000" w:themeColor="text1"/>
          <w:sz w:val="24"/>
          <w:szCs w:val="24"/>
        </w:rPr>
        <w:t>от_______________№_______________</w:t>
      </w:r>
    </w:p>
    <w:p w:rsidR="00291FE4" w:rsidRPr="005D1D90" w:rsidRDefault="00291FE4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8701A" w:rsidRPr="005D1D90" w:rsidRDefault="00D8701A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8701A" w:rsidRPr="005D1D90" w:rsidRDefault="00D8701A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8701A" w:rsidRPr="005D1D90" w:rsidRDefault="00D8701A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B725CE" w:rsidRPr="005D1D90" w:rsidRDefault="00B725CE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B725CE" w:rsidRPr="005D1D90" w:rsidRDefault="00B725CE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B725CE" w:rsidRPr="005D1D90" w:rsidRDefault="00B725CE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B725CE" w:rsidRPr="005D1D90" w:rsidRDefault="00B725CE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B725CE" w:rsidRPr="005D1D90" w:rsidRDefault="00B725CE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B725CE" w:rsidRPr="005D1D90" w:rsidRDefault="00B725CE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B725CE" w:rsidRPr="005D1D90" w:rsidRDefault="00B725CE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B725CE" w:rsidRPr="005D1D90" w:rsidRDefault="00B725CE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B725CE" w:rsidRPr="005D1D90" w:rsidRDefault="00B725CE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B725CE" w:rsidRPr="005D1D90" w:rsidRDefault="00B725CE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291FE4" w:rsidRPr="005D1D90" w:rsidRDefault="00291FE4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845194" w:rsidRPr="005D1D90" w:rsidRDefault="00291FE4" w:rsidP="00B725CE">
      <w:pPr>
        <w:tabs>
          <w:tab w:val="left" w:pos="1333"/>
        </w:tabs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D1D90">
        <w:rPr>
          <w:rFonts w:ascii="Times New Roman" w:hAnsi="Times New Roman"/>
          <w:color w:val="000000" w:themeColor="text1"/>
          <w:sz w:val="24"/>
          <w:szCs w:val="24"/>
        </w:rPr>
        <w:t xml:space="preserve">Актуализированная схема теплоснабжения </w:t>
      </w:r>
      <w:proofErr w:type="gramStart"/>
      <w:r w:rsidR="009079AE">
        <w:rPr>
          <w:rFonts w:ascii="Times New Roman" w:hAnsi="Times New Roman"/>
          <w:color w:val="000000" w:themeColor="text1"/>
          <w:sz w:val="24"/>
          <w:szCs w:val="24"/>
        </w:rPr>
        <w:t>Вязьма-Брянского</w:t>
      </w:r>
      <w:proofErr w:type="gramEnd"/>
      <w:r w:rsidRPr="005D1D90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Вяземского района Смоленской области на </w:t>
      </w:r>
      <w:r w:rsidRPr="005D1D90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272558" w:rsidRPr="005D1D90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Pr="005D1D90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</w:p>
    <w:p w:rsidR="00845194" w:rsidRPr="005D1D90" w:rsidRDefault="00845194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845194" w:rsidRPr="005D1D90" w:rsidRDefault="00845194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845194" w:rsidRPr="005D1D90" w:rsidRDefault="00845194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845194" w:rsidRPr="005D1D90" w:rsidRDefault="00845194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845194" w:rsidRPr="005D1D90" w:rsidRDefault="00845194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845194" w:rsidRPr="005D1D90" w:rsidRDefault="00845194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845194" w:rsidRPr="005D1D90" w:rsidRDefault="00845194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B725CE" w:rsidRPr="005D1D90" w:rsidRDefault="00B725CE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B725CE" w:rsidRPr="005D1D90" w:rsidRDefault="00B725CE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B725CE" w:rsidRPr="005D1D90" w:rsidRDefault="00B725CE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B725CE" w:rsidRPr="005D1D90" w:rsidRDefault="00B725CE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B725CE" w:rsidRPr="005D1D90" w:rsidRDefault="00B725CE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845194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E5644" w:rsidRDefault="005E564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E5644" w:rsidRPr="00A7236C" w:rsidRDefault="005E564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A7236C" w:rsidRDefault="00D8701A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  <w:sectPr w:rsidR="00D8701A" w:rsidSect="006B46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23054F" w:rsidRDefault="0023054F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tbl>
      <w:tblPr>
        <w:tblW w:w="15117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686"/>
        <w:gridCol w:w="2663"/>
        <w:gridCol w:w="1589"/>
        <w:gridCol w:w="2268"/>
        <w:gridCol w:w="1388"/>
        <w:gridCol w:w="1559"/>
        <w:gridCol w:w="1884"/>
        <w:gridCol w:w="80"/>
      </w:tblGrid>
      <w:tr w:rsidR="0023054F" w:rsidRPr="00D8701A" w:rsidTr="0023054F">
        <w:trPr>
          <w:gridAfter w:val="1"/>
          <w:wAfter w:w="80" w:type="dxa"/>
          <w:trHeight w:val="294"/>
        </w:trPr>
        <w:tc>
          <w:tcPr>
            <w:tcW w:w="15037" w:type="dxa"/>
            <w:gridSpan w:val="7"/>
            <w:tcBorders>
              <w:bottom w:val="single" w:sz="4" w:space="0" w:color="auto"/>
            </w:tcBorders>
          </w:tcPr>
          <w:p w:rsidR="0023054F" w:rsidRPr="00D8701A" w:rsidRDefault="0023054F" w:rsidP="00F0180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b/>
                <w:bCs/>
                <w:color w:val="000000"/>
              </w:rPr>
              <w:t>Баланс тепловой энергии на котельных на 20</w:t>
            </w:r>
            <w:r w:rsidR="00F0180A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  <w:r w:rsidRPr="00D8701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</w:tr>
      <w:tr w:rsidR="0023054F" w:rsidRPr="00D8701A" w:rsidTr="0023054F">
        <w:trPr>
          <w:gridAfter w:val="1"/>
          <w:wAfter w:w="80" w:type="dxa"/>
          <w:trHeight w:val="816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аименование источника тепловой энерг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Полезный отпуск тепловой энергии потребителям, Г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Отпуск тепловой энергии в сеть, Г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Расход тепловой энергии на собственные нужды, Гка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Выработка тепловой энергии, Гкал</w:t>
            </w:r>
          </w:p>
        </w:tc>
      </w:tr>
      <w:tr w:rsidR="0023054F" w:rsidRPr="00650168" w:rsidTr="0023054F">
        <w:trPr>
          <w:trHeight w:val="30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E735B3" w:rsidRDefault="0023054F" w:rsidP="008A759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E735B3">
              <w:rPr>
                <w:rFonts w:ascii="Times New Roman" w:hAnsi="Times New Roman" w:cs="Times New Roman"/>
              </w:rPr>
              <w:t>ООО "</w:t>
            </w:r>
            <w:r w:rsidR="008A7590" w:rsidRPr="00E735B3">
              <w:rPr>
                <w:rFonts w:ascii="Times New Roman" w:hAnsi="Times New Roman" w:cs="Times New Roman"/>
              </w:rPr>
              <w:t>Стимул</w:t>
            </w:r>
            <w:r w:rsidRPr="00E735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E735B3" w:rsidRDefault="0023054F" w:rsidP="008A759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E735B3">
              <w:rPr>
                <w:rFonts w:ascii="Times New Roman" w:hAnsi="Times New Roman" w:cs="Times New Roman"/>
              </w:rPr>
              <w:t xml:space="preserve"> </w:t>
            </w:r>
            <w:r w:rsidR="008A7590" w:rsidRPr="00E735B3">
              <w:rPr>
                <w:rFonts w:ascii="Times New Roman" w:hAnsi="Times New Roman" w:cs="Times New Roman"/>
              </w:rPr>
              <w:t>Котельна</w:t>
            </w:r>
            <w:r w:rsidR="00E735B3">
              <w:rPr>
                <w:rFonts w:ascii="Times New Roman" w:hAnsi="Times New Roman" w:cs="Times New Roman"/>
              </w:rPr>
              <w:t>я</w:t>
            </w:r>
            <w:r w:rsidR="008A7590" w:rsidRPr="00E735B3">
              <w:rPr>
                <w:rFonts w:ascii="Times New Roman" w:hAnsi="Times New Roman" w:cs="Times New Roman"/>
              </w:rPr>
              <w:t xml:space="preserve"> ООО </w:t>
            </w:r>
          </w:p>
          <w:p w:rsidR="008A7590" w:rsidRPr="00E735B3" w:rsidRDefault="008A7590" w:rsidP="008A759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E735B3">
              <w:rPr>
                <w:rFonts w:ascii="Times New Roman" w:hAnsi="Times New Roman" w:cs="Times New Roman"/>
              </w:rPr>
              <w:t>«Стимул»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E735B3" w:rsidRDefault="00E735B3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35B3">
              <w:rPr>
                <w:rFonts w:ascii="Times New Roman" w:hAnsi="Times New Roman" w:cs="Times New Roman"/>
                <w:sz w:val="28"/>
                <w:szCs w:val="28"/>
              </w:rPr>
              <w:t>18 3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E735B3" w:rsidRDefault="00E735B3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35B3">
              <w:rPr>
                <w:rFonts w:ascii="Times New Roman" w:hAnsi="Times New Roman" w:cs="Times New Roman"/>
                <w:sz w:val="28"/>
                <w:szCs w:val="28"/>
              </w:rPr>
              <w:t xml:space="preserve">4 145 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E735B3" w:rsidRDefault="00E735B3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35B3">
              <w:rPr>
                <w:rFonts w:ascii="Times New Roman" w:hAnsi="Times New Roman" w:cs="Times New Roman"/>
                <w:sz w:val="28"/>
                <w:szCs w:val="28"/>
              </w:rPr>
              <w:t>22 4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E735B3" w:rsidRDefault="00E735B3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35B3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E735B3" w:rsidRDefault="00E735B3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35B3">
              <w:rPr>
                <w:rFonts w:ascii="Times New Roman" w:hAnsi="Times New Roman" w:cs="Times New Roman"/>
                <w:sz w:val="28"/>
                <w:szCs w:val="28"/>
              </w:rPr>
              <w:t>22 683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054F" w:rsidRPr="00650168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3054F" w:rsidRPr="00D8701A" w:rsidTr="0023054F">
        <w:trPr>
          <w:trHeight w:val="30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701A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E735B3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 3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E735B3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 14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E735B3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 4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E735B3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8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E735B3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 683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sectPr w:rsidR="00845194" w:rsidSect="0023054F">
      <w:pgSz w:w="16838" w:h="11906" w:orient="landscape"/>
      <w:pgMar w:top="850" w:right="1245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1CF" w:rsidRDefault="00AC71CF" w:rsidP="00291FE4">
      <w:pPr>
        <w:spacing w:after="0" w:line="240" w:lineRule="auto"/>
      </w:pPr>
      <w:r>
        <w:separator/>
      </w:r>
    </w:p>
  </w:endnote>
  <w:endnote w:type="continuationSeparator" w:id="0">
    <w:p w:rsidR="00AC71CF" w:rsidRDefault="00AC71CF" w:rsidP="0029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1CF" w:rsidRDefault="00AC71CF" w:rsidP="00291FE4">
      <w:pPr>
        <w:spacing w:after="0" w:line="240" w:lineRule="auto"/>
      </w:pPr>
      <w:r>
        <w:separator/>
      </w:r>
    </w:p>
  </w:footnote>
  <w:footnote w:type="continuationSeparator" w:id="0">
    <w:p w:rsidR="00AC71CF" w:rsidRDefault="00AC71CF" w:rsidP="00291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F75"/>
    <w:rsid w:val="000F1C20"/>
    <w:rsid w:val="00150F41"/>
    <w:rsid w:val="00177FD7"/>
    <w:rsid w:val="001F7D1B"/>
    <w:rsid w:val="0023040E"/>
    <w:rsid w:val="0023054F"/>
    <w:rsid w:val="00272558"/>
    <w:rsid w:val="00291FE4"/>
    <w:rsid w:val="00342005"/>
    <w:rsid w:val="00367DFA"/>
    <w:rsid w:val="003A2BE4"/>
    <w:rsid w:val="003A6F83"/>
    <w:rsid w:val="003D0171"/>
    <w:rsid w:val="003D3A0E"/>
    <w:rsid w:val="003F0885"/>
    <w:rsid w:val="0043728A"/>
    <w:rsid w:val="004F7C9F"/>
    <w:rsid w:val="00503B4C"/>
    <w:rsid w:val="00523481"/>
    <w:rsid w:val="00541907"/>
    <w:rsid w:val="00555247"/>
    <w:rsid w:val="005956F7"/>
    <w:rsid w:val="005D1D90"/>
    <w:rsid w:val="005E5644"/>
    <w:rsid w:val="005F3F75"/>
    <w:rsid w:val="00605572"/>
    <w:rsid w:val="00650168"/>
    <w:rsid w:val="0069517B"/>
    <w:rsid w:val="006B2BD3"/>
    <w:rsid w:val="006B4637"/>
    <w:rsid w:val="00733DDD"/>
    <w:rsid w:val="007D4E3A"/>
    <w:rsid w:val="0081206D"/>
    <w:rsid w:val="00845194"/>
    <w:rsid w:val="00854AF1"/>
    <w:rsid w:val="008766FD"/>
    <w:rsid w:val="0089719C"/>
    <w:rsid w:val="008A7590"/>
    <w:rsid w:val="009079AE"/>
    <w:rsid w:val="0099287B"/>
    <w:rsid w:val="00A13047"/>
    <w:rsid w:val="00A7236C"/>
    <w:rsid w:val="00A800AA"/>
    <w:rsid w:val="00AC71CF"/>
    <w:rsid w:val="00AE275A"/>
    <w:rsid w:val="00B05536"/>
    <w:rsid w:val="00B34BF9"/>
    <w:rsid w:val="00B64B2D"/>
    <w:rsid w:val="00B725CE"/>
    <w:rsid w:val="00BC44CA"/>
    <w:rsid w:val="00C14711"/>
    <w:rsid w:val="00D415FD"/>
    <w:rsid w:val="00D8701A"/>
    <w:rsid w:val="00D946BA"/>
    <w:rsid w:val="00E16399"/>
    <w:rsid w:val="00E278C3"/>
    <w:rsid w:val="00E735B3"/>
    <w:rsid w:val="00E868E8"/>
    <w:rsid w:val="00EC3075"/>
    <w:rsid w:val="00EC72A7"/>
    <w:rsid w:val="00ED1404"/>
    <w:rsid w:val="00F0180A"/>
    <w:rsid w:val="00FE6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06783-4F58-4E16-9D07-E902FC0E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</dc:creator>
  <cp:lastModifiedBy>user</cp:lastModifiedBy>
  <cp:revision>9</cp:revision>
  <cp:lastPrinted>2019-04-01T12:31:00Z</cp:lastPrinted>
  <dcterms:created xsi:type="dcterms:W3CDTF">2019-03-13T11:15:00Z</dcterms:created>
  <dcterms:modified xsi:type="dcterms:W3CDTF">2019-05-17T08:17:00Z</dcterms:modified>
</cp:coreProperties>
</file>